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2C" w:rsidRPr="007F762C" w:rsidRDefault="007F762C">
      <w:pPr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049DE" wp14:editId="151E96C1">
                <wp:simplePos x="0" y="0"/>
                <wp:positionH relativeFrom="column">
                  <wp:posOffset>395605</wp:posOffset>
                </wp:positionH>
                <wp:positionV relativeFrom="paragraph">
                  <wp:posOffset>1335405</wp:posOffset>
                </wp:positionV>
                <wp:extent cx="754380" cy="76200"/>
                <wp:effectExtent l="0" t="0" r="2667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05.15pt" to="90.5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A1A11" wp14:editId="3A16E19B">
                <wp:simplePos x="0" y="0"/>
                <wp:positionH relativeFrom="column">
                  <wp:posOffset>548005</wp:posOffset>
                </wp:positionH>
                <wp:positionV relativeFrom="paragraph">
                  <wp:posOffset>1769745</wp:posOffset>
                </wp:positionV>
                <wp:extent cx="739140" cy="464820"/>
                <wp:effectExtent l="0" t="0" r="22860" b="3048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139.35pt" to="101.3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9D293" wp14:editId="31700E05">
                <wp:simplePos x="0" y="0"/>
                <wp:positionH relativeFrom="column">
                  <wp:posOffset>1927225</wp:posOffset>
                </wp:positionH>
                <wp:positionV relativeFrom="paragraph">
                  <wp:posOffset>1769745</wp:posOffset>
                </wp:positionV>
                <wp:extent cx="68580" cy="601980"/>
                <wp:effectExtent l="0" t="0" r="26670" b="2667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139.35pt" to="157.1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6ADA2" wp14:editId="70CFF531">
                <wp:simplePos x="0" y="0"/>
                <wp:positionH relativeFrom="column">
                  <wp:posOffset>2369185</wp:posOffset>
                </wp:positionH>
                <wp:positionV relativeFrom="paragraph">
                  <wp:posOffset>1640205</wp:posOffset>
                </wp:positionV>
                <wp:extent cx="601980" cy="129540"/>
                <wp:effectExtent l="0" t="0" r="26670" b="2286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129.15pt" to="233.9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E54BB" wp14:editId="5C05748E">
                <wp:simplePos x="0" y="0"/>
                <wp:positionH relativeFrom="column">
                  <wp:posOffset>2369185</wp:posOffset>
                </wp:positionH>
                <wp:positionV relativeFrom="paragraph">
                  <wp:posOffset>1030605</wp:posOffset>
                </wp:positionV>
                <wp:extent cx="563880" cy="304800"/>
                <wp:effectExtent l="0" t="0" r="2667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81.15pt" to="230.9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557B5" wp14:editId="5D1298B6">
                <wp:simplePos x="0" y="0"/>
                <wp:positionH relativeFrom="column">
                  <wp:posOffset>1995805</wp:posOffset>
                </wp:positionH>
                <wp:positionV relativeFrom="paragraph">
                  <wp:posOffset>565785</wp:posOffset>
                </wp:positionV>
                <wp:extent cx="38100" cy="57150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44.55pt" to="160.1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975C7" wp14:editId="27A83035">
                <wp:simplePos x="0" y="0"/>
                <wp:positionH relativeFrom="column">
                  <wp:posOffset>822325</wp:posOffset>
                </wp:positionH>
                <wp:positionV relativeFrom="paragraph">
                  <wp:posOffset>603885</wp:posOffset>
                </wp:positionV>
                <wp:extent cx="640080" cy="533400"/>
                <wp:effectExtent l="0" t="0" r="2667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47.55pt" to="115.1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E1DB8" wp14:editId="21D70C17">
                <wp:simplePos x="0" y="0"/>
                <wp:positionH relativeFrom="column">
                  <wp:posOffset>-442595</wp:posOffset>
                </wp:positionH>
                <wp:positionV relativeFrom="paragraph">
                  <wp:posOffset>1137285</wp:posOffset>
                </wp:positionV>
                <wp:extent cx="838200" cy="464820"/>
                <wp:effectExtent l="0" t="0" r="19050" b="1143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48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ma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-34.85pt;margin-top:89.55pt;width:66pt;height:3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mail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785BA" wp14:editId="1FD21354">
                <wp:simplePos x="0" y="0"/>
                <wp:positionH relativeFrom="column">
                  <wp:posOffset>-76835</wp:posOffset>
                </wp:positionH>
                <wp:positionV relativeFrom="paragraph">
                  <wp:posOffset>2173605</wp:posOffset>
                </wp:positionV>
                <wp:extent cx="838200" cy="4953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gramStart"/>
                            <w:r>
                              <w:t>sex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7" style="position:absolute;margin-left:-6.05pt;margin-top:171.15pt;width:66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gramStart"/>
                      <w:r>
                        <w:t>sex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C406D" wp14:editId="7780774D">
                <wp:simplePos x="0" y="0"/>
                <wp:positionH relativeFrom="column">
                  <wp:posOffset>1736725</wp:posOffset>
                </wp:positionH>
                <wp:positionV relativeFrom="paragraph">
                  <wp:posOffset>2371725</wp:posOffset>
                </wp:positionV>
                <wp:extent cx="838200" cy="449580"/>
                <wp:effectExtent l="0" t="0" r="19050" b="2667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95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gramStart"/>
                            <w:r>
                              <w:t>cid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8" style="position:absolute;margin-left:136.75pt;margin-top:186.75pt;width:66pt;height:3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gramStart"/>
                      <w:r>
                        <w:t>cidad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DBFC8" wp14:editId="0B632A69">
                <wp:simplePos x="0" y="0"/>
                <wp:positionH relativeFrom="column">
                  <wp:posOffset>2971165</wp:posOffset>
                </wp:positionH>
                <wp:positionV relativeFrom="paragraph">
                  <wp:posOffset>1525905</wp:posOffset>
                </wp:positionV>
                <wp:extent cx="838200" cy="464820"/>
                <wp:effectExtent l="0" t="0" r="19050" b="1143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48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gramStart"/>
                            <w:r>
                              <w:t>bair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9" style="position:absolute;margin-left:233.95pt;margin-top:120.15pt;width:66pt;height:36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gramStart"/>
                      <w:r>
                        <w:t>bairr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EADF2" wp14:editId="294418C6">
                <wp:simplePos x="0" y="0"/>
                <wp:positionH relativeFrom="column">
                  <wp:posOffset>2849245</wp:posOffset>
                </wp:positionH>
                <wp:positionV relativeFrom="paragraph">
                  <wp:posOffset>680085</wp:posOffset>
                </wp:positionV>
                <wp:extent cx="1173480" cy="457200"/>
                <wp:effectExtent l="0" t="0" r="2667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derec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30" style="position:absolute;margin-left:224.35pt;margin-top:53.55pt;width:92.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dereco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72126" wp14:editId="593F71A4">
                <wp:simplePos x="0" y="0"/>
                <wp:positionH relativeFrom="column">
                  <wp:posOffset>1607185</wp:posOffset>
                </wp:positionH>
                <wp:positionV relativeFrom="paragraph">
                  <wp:posOffset>200025</wp:posOffset>
                </wp:positionV>
                <wp:extent cx="838200" cy="365760"/>
                <wp:effectExtent l="0" t="0" r="19050" b="152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gramStart"/>
                            <w: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31" style="position:absolute;margin-left:126.55pt;margin-top:15.75pt;width:66pt;height:2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gramStart"/>
                      <w:r>
                        <w:t>no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77B50" wp14:editId="3E42AAFE">
                <wp:simplePos x="0" y="0"/>
                <wp:positionH relativeFrom="column">
                  <wp:posOffset>197485</wp:posOffset>
                </wp:positionH>
                <wp:positionV relativeFrom="paragraph">
                  <wp:posOffset>161925</wp:posOffset>
                </wp:positionV>
                <wp:extent cx="838200" cy="441960"/>
                <wp:effectExtent l="0" t="0" r="19050" b="1524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Pr="007F762C" w:rsidRDefault="007F762C" w:rsidP="007F76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32" style="position:absolute;margin-left:15.55pt;margin-top:12.75pt;width:66pt;height:3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" fillcolor="white [3201]" strokecolor="black [3213]" strokeweight="2pt">
                <v:textbox>
                  <w:txbxContent>
                    <w:p w:rsidR="007F762C" w:rsidRPr="007F762C" w:rsidRDefault="007F762C" w:rsidP="007F762C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p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A0BA" wp14:editId="7970B9DD">
                <wp:simplePos x="0" y="0"/>
                <wp:positionH relativeFrom="column">
                  <wp:posOffset>1152525</wp:posOffset>
                </wp:positionH>
                <wp:positionV relativeFrom="paragraph">
                  <wp:posOffset>1096645</wp:posOffset>
                </wp:positionV>
                <wp:extent cx="1219200" cy="670560"/>
                <wp:effectExtent l="0" t="0" r="1905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r>
                              <w:t>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33" style="position:absolute;margin-left:90.75pt;margin-top:86.35pt;width:96pt;height:5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r>
                        <w:t>Funcionário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62C">
        <w:rPr>
          <w:sz w:val="32"/>
          <w:szCs w:val="32"/>
        </w:rPr>
        <w:t xml:space="preserve">MER - </w:t>
      </w:r>
      <w:proofErr w:type="spellStart"/>
      <w:r w:rsidRPr="007F762C">
        <w:rPr>
          <w:sz w:val="32"/>
          <w:szCs w:val="32"/>
        </w:rPr>
        <w:t>Petshop</w:t>
      </w:r>
      <w:proofErr w:type="spellEnd"/>
    </w:p>
    <w:p w:rsidR="007F762C" w:rsidRDefault="007F762C"/>
    <w:p w:rsidR="007F762C" w:rsidRDefault="00AA2CC5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363855</wp:posOffset>
                </wp:positionV>
                <wp:extent cx="304800" cy="594360"/>
                <wp:effectExtent l="0" t="0" r="19050" b="1524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35pt,28.65pt" to="512.3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31585</wp:posOffset>
                </wp:positionH>
                <wp:positionV relativeFrom="paragraph">
                  <wp:posOffset>1346835</wp:posOffset>
                </wp:positionV>
                <wp:extent cx="175260" cy="38100"/>
                <wp:effectExtent l="0" t="0" r="1524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5pt,106.05pt" to="512.3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17385</wp:posOffset>
                </wp:positionH>
                <wp:positionV relativeFrom="paragraph">
                  <wp:posOffset>1628775</wp:posOffset>
                </wp:positionV>
                <wp:extent cx="30480" cy="457200"/>
                <wp:effectExtent l="0" t="0" r="2667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55pt,128.25pt" to="554.9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72705</wp:posOffset>
                </wp:positionH>
                <wp:positionV relativeFrom="paragraph">
                  <wp:posOffset>1628775</wp:posOffset>
                </wp:positionV>
                <wp:extent cx="502920" cy="358140"/>
                <wp:effectExtent l="0" t="0" r="30480" b="2286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4.15pt,128.25pt" to="643.7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726045</wp:posOffset>
                </wp:positionH>
                <wp:positionV relativeFrom="paragraph">
                  <wp:posOffset>904875</wp:posOffset>
                </wp:positionV>
                <wp:extent cx="449580" cy="220980"/>
                <wp:effectExtent l="0" t="0" r="26670" b="2667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35pt,71.25pt" to="643.7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85025</wp:posOffset>
                </wp:positionH>
                <wp:positionV relativeFrom="paragraph">
                  <wp:posOffset>493395</wp:posOffset>
                </wp:positionV>
                <wp:extent cx="60960" cy="464820"/>
                <wp:effectExtent l="0" t="0" r="34290" b="1143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75pt,38.85pt" to="570.5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" strokecolor="black [3040]"/>
            </w:pict>
          </mc:Fallback>
        </mc:AlternateContent>
      </w:r>
      <w:r w:rsidR="00DB45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DE2A1" wp14:editId="1FBC0DE3">
                <wp:simplePos x="0" y="0"/>
                <wp:positionH relativeFrom="column">
                  <wp:posOffset>5097145</wp:posOffset>
                </wp:positionH>
                <wp:positionV relativeFrom="paragraph">
                  <wp:posOffset>59055</wp:posOffset>
                </wp:positionV>
                <wp:extent cx="1303020" cy="365760"/>
                <wp:effectExtent l="0" t="0" r="11430" b="1524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DB45F5" w:rsidP="007F762C">
                            <w:pPr>
                              <w:jc w:val="center"/>
                            </w:pPr>
                            <w:proofErr w:type="gramStart"/>
                            <w:r>
                              <w:t>quantid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34" style="position:absolute;margin-left:401.35pt;margin-top:4.65pt;width:102.6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" fillcolor="white [3201]" strokecolor="black [3213]" strokeweight="2pt">
                <v:textbox>
                  <w:txbxContent>
                    <w:p w:rsidR="007F762C" w:rsidRDefault="00DB45F5" w:rsidP="007F762C">
                      <w:pPr>
                        <w:jc w:val="center"/>
                      </w:pPr>
                      <w:proofErr w:type="gramStart"/>
                      <w:r>
                        <w:t>quantidad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F76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30B83" wp14:editId="26FD6FB7">
                <wp:simplePos x="0" y="0"/>
                <wp:positionH relativeFrom="column">
                  <wp:posOffset>6118225</wp:posOffset>
                </wp:positionH>
                <wp:positionV relativeFrom="paragraph">
                  <wp:posOffset>2085975</wp:posOffset>
                </wp:positionV>
                <wp:extent cx="1493520" cy="472440"/>
                <wp:effectExtent l="0" t="0" r="11430" b="2286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724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r>
                              <w:t>Valor_br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" o:spid="_x0000_s1035" style="position:absolute;margin-left:481.75pt;margin-top:164.25pt;width:117.6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r>
                        <w:t>Valor_bruto</w:t>
                      </w:r>
                    </w:p>
                  </w:txbxContent>
                </v:textbox>
              </v:oval>
            </w:pict>
          </mc:Fallback>
        </mc:AlternateContent>
      </w:r>
      <w:r w:rsidR="007F76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39220" wp14:editId="7AF9BCDF">
                <wp:simplePos x="0" y="0"/>
                <wp:positionH relativeFrom="column">
                  <wp:posOffset>4746625</wp:posOffset>
                </wp:positionH>
                <wp:positionV relativeFrom="paragraph">
                  <wp:posOffset>1125855</wp:posOffset>
                </wp:positionV>
                <wp:extent cx="1584960" cy="502920"/>
                <wp:effectExtent l="0" t="0" r="15240" b="1143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02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r>
                              <w:t>Valor_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0" o:spid="_x0000_s1036" style="position:absolute;margin-left:373.75pt;margin-top:88.65pt;width:124.8pt;height:3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r>
                        <w:t>Valor_venda</w:t>
                      </w:r>
                    </w:p>
                  </w:txbxContent>
                </v:textbox>
              </v:oval>
            </w:pict>
          </mc:Fallback>
        </mc:AlternateContent>
      </w:r>
      <w:r w:rsidR="007F76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FC2C0" wp14:editId="126F36D0">
                <wp:simplePos x="0" y="0"/>
                <wp:positionH relativeFrom="column">
                  <wp:posOffset>7924165</wp:posOffset>
                </wp:positionH>
                <wp:positionV relativeFrom="paragraph">
                  <wp:posOffset>1986915</wp:posOffset>
                </wp:positionV>
                <wp:extent cx="1089660" cy="365760"/>
                <wp:effectExtent l="0" t="0" r="15240" b="1524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scric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37" style="position:absolute;margin-left:623.95pt;margin-top:156.45pt;width:85.8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scricao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F76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69517" wp14:editId="5EE270CA">
                <wp:simplePos x="0" y="0"/>
                <wp:positionH relativeFrom="column">
                  <wp:posOffset>6773545</wp:posOffset>
                </wp:positionH>
                <wp:positionV relativeFrom="paragraph">
                  <wp:posOffset>59055</wp:posOffset>
                </wp:positionV>
                <wp:extent cx="838200" cy="434340"/>
                <wp:effectExtent l="0" t="0" r="19050" b="2286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Pr="007F762C" w:rsidRDefault="007F762C" w:rsidP="007F762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9" o:spid="_x0000_s1038" style="position:absolute;margin-left:533.35pt;margin-top:4.65pt;width:66pt;height:34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" fillcolor="white [3201]" strokecolor="black [3213]" strokeweight="2pt">
                <v:textbox>
                  <w:txbxContent>
                    <w:p w:rsidR="007F762C" w:rsidRPr="007F762C" w:rsidRDefault="007F762C" w:rsidP="007F762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odigo</w:t>
                      </w:r>
                    </w:p>
                  </w:txbxContent>
                </v:textbox>
              </v:oval>
            </w:pict>
          </mc:Fallback>
        </mc:AlternateContent>
      </w:r>
      <w:r w:rsidR="007F76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8D67E" wp14:editId="4EC98779">
                <wp:simplePos x="0" y="0"/>
                <wp:positionH relativeFrom="column">
                  <wp:posOffset>8175625</wp:posOffset>
                </wp:positionH>
                <wp:positionV relativeFrom="paragraph">
                  <wp:posOffset>676275</wp:posOffset>
                </wp:positionV>
                <wp:extent cx="838200" cy="365760"/>
                <wp:effectExtent l="0" t="0" r="19050" b="1524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gramStart"/>
                            <w: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" o:spid="_x0000_s1039" style="position:absolute;margin-left:643.75pt;margin-top:53.25pt;width:66pt;height:28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gramStart"/>
                      <w:r>
                        <w:t>no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F76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0793A" wp14:editId="45D76FA6">
                <wp:simplePos x="0" y="0"/>
                <wp:positionH relativeFrom="column">
                  <wp:posOffset>6509385</wp:posOffset>
                </wp:positionH>
                <wp:positionV relativeFrom="paragraph">
                  <wp:posOffset>955675</wp:posOffset>
                </wp:positionV>
                <wp:extent cx="1219200" cy="670560"/>
                <wp:effectExtent l="0" t="0" r="19050" b="152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62C" w:rsidRDefault="007F762C" w:rsidP="007F762C">
                            <w:pPr>
                              <w:jc w:val="center"/>
                            </w:pPr>
                            <w:proofErr w:type="gramStart"/>
                            <w:r>
                              <w:t>produ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" o:spid="_x0000_s1040" style="position:absolute;margin-left:512.55pt;margin-top:75.25pt;width:96pt;height:52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" fillcolor="white [3201]" strokecolor="black [3213]" strokeweight="2pt">
                <v:textbox>
                  <w:txbxContent>
                    <w:p w:rsidR="007F762C" w:rsidRDefault="007F762C" w:rsidP="007F762C">
                      <w:pPr>
                        <w:jc w:val="center"/>
                      </w:pPr>
                      <w:proofErr w:type="gramStart"/>
                      <w:r>
                        <w:t>produ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7F762C" w:rsidSect="007F762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2C"/>
    <w:rsid w:val="007F762C"/>
    <w:rsid w:val="00AA2CC5"/>
    <w:rsid w:val="00DB45F5"/>
    <w:rsid w:val="00E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BAF6-361B-4B64-ABEF-21535DC2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7-12-03T20:01:00Z</dcterms:created>
  <dcterms:modified xsi:type="dcterms:W3CDTF">2017-12-03T20:15:00Z</dcterms:modified>
</cp:coreProperties>
</file>